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02E81" w14:textId="77777777" w:rsidR="00785F12" w:rsidRDefault="00785F12" w:rsidP="00785F12">
      <w:pPr>
        <w:tabs>
          <w:tab w:val="left" w:pos="1900"/>
        </w:tabs>
        <w:spacing w:after="0"/>
      </w:pPr>
      <w:r>
        <w:t>Sarah Bakker</w:t>
      </w:r>
    </w:p>
    <w:p w14:paraId="3DA36B37" w14:textId="5FE8682B" w:rsidR="00785F12" w:rsidRDefault="00CB4C99" w:rsidP="00785F12">
      <w:pPr>
        <w:tabs>
          <w:tab w:val="left" w:pos="1900"/>
        </w:tabs>
        <w:spacing w:after="0"/>
      </w:pPr>
      <w:r>
        <w:t>8</w:t>
      </w:r>
      <w:r w:rsidR="00785F12">
        <w:t>/</w:t>
      </w:r>
      <w:r w:rsidR="00CC18E6">
        <w:t>13</w:t>
      </w:r>
      <w:r w:rsidR="00785F12">
        <w:t>/2020</w:t>
      </w:r>
    </w:p>
    <w:p w14:paraId="3B5F3275" w14:textId="77777777" w:rsidR="00785F12" w:rsidRDefault="00785F12" w:rsidP="00785F12">
      <w:pPr>
        <w:tabs>
          <w:tab w:val="left" w:pos="1900"/>
        </w:tabs>
        <w:spacing w:after="0"/>
      </w:pPr>
      <w:proofErr w:type="spellStart"/>
      <w:r>
        <w:t>FDNProgramming</w:t>
      </w:r>
      <w:proofErr w:type="spellEnd"/>
    </w:p>
    <w:p w14:paraId="1DA32DEF" w14:textId="324442D8" w:rsidR="00785F12" w:rsidRDefault="00785F12" w:rsidP="00785F12">
      <w:pPr>
        <w:tabs>
          <w:tab w:val="left" w:pos="1900"/>
        </w:tabs>
        <w:spacing w:after="0"/>
      </w:pPr>
      <w:r>
        <w:t>Mod</w:t>
      </w:r>
      <w:r w:rsidR="002A6484">
        <w:t xml:space="preserve">ule </w:t>
      </w:r>
      <w:r w:rsidR="00CC18E6">
        <w:t>5</w:t>
      </w:r>
    </w:p>
    <w:p w14:paraId="7AAFB7A8" w14:textId="77777777" w:rsidR="00785F12" w:rsidRPr="00605B90" w:rsidRDefault="00785F12" w:rsidP="00785F12">
      <w:pPr>
        <w:tabs>
          <w:tab w:val="left" w:pos="1900"/>
        </w:tabs>
        <w:spacing w:after="0"/>
        <w:jc w:val="center"/>
        <w:rPr>
          <w:b/>
          <w:bCs/>
          <w:sz w:val="24"/>
          <w:szCs w:val="24"/>
        </w:rPr>
      </w:pPr>
    </w:p>
    <w:p w14:paraId="3804AAF1" w14:textId="63B75058" w:rsidR="00785F12" w:rsidRDefault="00785F12" w:rsidP="00CB4C99">
      <w:pPr>
        <w:tabs>
          <w:tab w:val="left" w:pos="1900"/>
        </w:tabs>
        <w:spacing w:after="0"/>
        <w:jc w:val="center"/>
        <w:rPr>
          <w:b/>
          <w:bCs/>
          <w:sz w:val="24"/>
          <w:szCs w:val="24"/>
        </w:rPr>
      </w:pPr>
      <w:r w:rsidRPr="00785F12">
        <w:rPr>
          <w:b/>
          <w:bCs/>
          <w:sz w:val="40"/>
          <w:szCs w:val="40"/>
        </w:rPr>
        <w:t xml:space="preserve">Module </w:t>
      </w:r>
      <w:r w:rsidR="00CC18E6">
        <w:rPr>
          <w:b/>
          <w:bCs/>
          <w:sz w:val="40"/>
          <w:szCs w:val="40"/>
        </w:rPr>
        <w:t>5</w:t>
      </w:r>
    </w:p>
    <w:p w14:paraId="2F8C3076" w14:textId="38838FC6" w:rsidR="00785F12" w:rsidRDefault="00785F12" w:rsidP="00785F12">
      <w:pPr>
        <w:tabs>
          <w:tab w:val="left" w:pos="190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:</w:t>
      </w:r>
    </w:p>
    <w:p w14:paraId="2A2F64B1" w14:textId="52C4CE69" w:rsidR="00785F12" w:rsidRDefault="00B71866" w:rsidP="00785F12">
      <w:pPr>
        <w:tabs>
          <w:tab w:val="left" w:pos="19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this document I read through </w:t>
      </w:r>
      <w:r w:rsidR="00A20F73">
        <w:rPr>
          <w:sz w:val="24"/>
          <w:szCs w:val="24"/>
        </w:rPr>
        <w:t>the chapter, watched the videos, and completed the FDN_py_Module_</w:t>
      </w:r>
      <w:r w:rsidR="00CC18E6">
        <w:rPr>
          <w:sz w:val="24"/>
          <w:szCs w:val="24"/>
        </w:rPr>
        <w:t>05</w:t>
      </w:r>
      <w:r w:rsidR="00CB4C99">
        <w:rPr>
          <w:sz w:val="24"/>
          <w:szCs w:val="24"/>
        </w:rPr>
        <w:t xml:space="preserve"> </w:t>
      </w:r>
      <w:r w:rsidR="00A20F73">
        <w:rPr>
          <w:sz w:val="24"/>
          <w:szCs w:val="24"/>
        </w:rPr>
        <w:t xml:space="preserve">document.  </w:t>
      </w:r>
      <w:r w:rsidR="00785F12">
        <w:rPr>
          <w:sz w:val="24"/>
          <w:szCs w:val="24"/>
        </w:rPr>
        <w:t xml:space="preserve"> </w:t>
      </w:r>
    </w:p>
    <w:p w14:paraId="2C8C82D6" w14:textId="77777777" w:rsidR="00B71866" w:rsidRPr="00785F12" w:rsidRDefault="00B71866" w:rsidP="00785F12">
      <w:pPr>
        <w:tabs>
          <w:tab w:val="left" w:pos="1900"/>
        </w:tabs>
        <w:spacing w:after="0"/>
        <w:rPr>
          <w:sz w:val="24"/>
          <w:szCs w:val="24"/>
        </w:rPr>
      </w:pPr>
    </w:p>
    <w:p w14:paraId="5117484F" w14:textId="659F8434" w:rsidR="00785F12" w:rsidRDefault="00F87920" w:rsidP="00785F12">
      <w:pPr>
        <w:tabs>
          <w:tab w:val="left" w:pos="190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riting my code: </w:t>
      </w:r>
    </w:p>
    <w:p w14:paraId="339FAB50" w14:textId="0F7BEF89" w:rsidR="00CC18E6" w:rsidRDefault="00CC18E6" w:rsidP="00785F12">
      <w:pPr>
        <w:tabs>
          <w:tab w:val="left" w:pos="1900"/>
        </w:tabs>
        <w:spacing w:after="0"/>
        <w:rPr>
          <w:b/>
          <w:bCs/>
          <w:sz w:val="24"/>
          <w:szCs w:val="24"/>
        </w:rPr>
      </w:pPr>
    </w:p>
    <w:p w14:paraId="20A11B96" w14:textId="4BC02513" w:rsidR="00CC18E6" w:rsidRDefault="00CC18E6" w:rsidP="00785F12">
      <w:pPr>
        <w:tabs>
          <w:tab w:val="left" w:pos="19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oading Existing Data</w:t>
      </w:r>
    </w:p>
    <w:p w14:paraId="255B23BE" w14:textId="347701B2" w:rsidR="00CC18E6" w:rsidRDefault="00CC18E6" w:rsidP="00785F12">
      <w:pPr>
        <w:tabs>
          <w:tab w:val="left" w:pos="1900"/>
        </w:tabs>
        <w:spacing w:after="0"/>
        <w:rPr>
          <w:sz w:val="24"/>
          <w:szCs w:val="24"/>
        </w:rPr>
      </w:pPr>
    </w:p>
    <w:p w14:paraId="5488E30D" w14:textId="07C6BBE3" w:rsidR="00CC18E6" w:rsidRDefault="00CC18E6" w:rsidP="00785F12">
      <w:pPr>
        <w:tabs>
          <w:tab w:val="left" w:pos="19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leting an Entry</w:t>
      </w:r>
    </w:p>
    <w:p w14:paraId="27930039" w14:textId="31354B03" w:rsidR="005B24EF" w:rsidRPr="002C4188" w:rsidRDefault="00CC18E6" w:rsidP="002C4188">
      <w:pPr>
        <w:tabs>
          <w:tab w:val="left" w:pos="19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started this section out with a basic idea of what I needed. I needed to ask the user which ID they wanted to delete and then delete that ID. I was unsure of how to incorporate this so I started looking online. </w:t>
      </w:r>
      <w:r w:rsidR="002C4188">
        <w:rPr>
          <w:sz w:val="24"/>
          <w:szCs w:val="24"/>
        </w:rPr>
        <w:t>The most common suggestion I found was to make a script that o</w:t>
      </w:r>
      <w:r w:rsidR="002C4188" w:rsidRPr="002C4188">
        <w:rPr>
          <w:sz w:val="24"/>
          <w:szCs w:val="24"/>
        </w:rPr>
        <w:t>pens and reads the files. Then reopen the file in write mode and write my lines back (except for the lines I want to delete)</w:t>
      </w:r>
      <w:r w:rsidR="002C4188">
        <w:rPr>
          <w:sz w:val="24"/>
          <w:szCs w:val="24"/>
        </w:rPr>
        <w:t>. I used this method for the assignment but worry how scalable this method is. I could see it causing issues if you have a huge database.</w:t>
      </w:r>
      <w:r w:rsidR="005B24EF">
        <w:rPr>
          <w:sz w:val="24"/>
          <w:szCs w:val="24"/>
        </w:rPr>
        <w:t xml:space="preserve"> </w:t>
      </w:r>
      <w:proofErr w:type="gramStart"/>
      <w:r w:rsidR="005B24EF">
        <w:rPr>
          <w:sz w:val="24"/>
          <w:szCs w:val="24"/>
        </w:rPr>
        <w:t>Next</w:t>
      </w:r>
      <w:proofErr w:type="gramEnd"/>
      <w:r w:rsidR="005B24EF">
        <w:rPr>
          <w:sz w:val="24"/>
          <w:szCs w:val="24"/>
        </w:rPr>
        <w:t xml:space="preserve"> I moved on to writing the code. </w:t>
      </w:r>
      <w:r w:rsidR="00341707">
        <w:rPr>
          <w:sz w:val="24"/>
          <w:szCs w:val="24"/>
        </w:rPr>
        <w:t xml:space="preserve">I knew I had to </w:t>
      </w:r>
    </w:p>
    <w:p w14:paraId="623007D5" w14:textId="77777777" w:rsidR="00CC18E6" w:rsidRDefault="00CC18E6" w:rsidP="00785F12">
      <w:pPr>
        <w:tabs>
          <w:tab w:val="left" w:pos="1900"/>
        </w:tabs>
        <w:spacing w:after="0"/>
        <w:rPr>
          <w:sz w:val="24"/>
          <w:szCs w:val="24"/>
        </w:rPr>
      </w:pPr>
    </w:p>
    <w:p w14:paraId="4A7AD011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8D0200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CDInventory.py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92B470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Script </w:t>
      </w:r>
      <w:proofErr w:type="spellStart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DINventory</w:t>
      </w:r>
      <w:proofErr w:type="spellEnd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o store CD Inventory data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20D885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1F4A1E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Bakker</w:t>
      </w:r>
      <w:proofErr w:type="spellEnd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2020-Aug-3, Created File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6B5F01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2877CF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894738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Display menu allowing the user to choose: 'Add CD', 'Display Current Inventory', 'Save Inventory to file' and 'exit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7E1579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ys  </w:t>
      </w:r>
    </w:p>
    <w:p w14:paraId="5B0A8C9C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C12BB7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ef </w:t>
      </w:r>
      <w:proofErr w:type="spellStart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main_</w:t>
      </w:r>
      <w:proofErr w:type="gramStart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menu</w:t>
      </w:r>
      <w:proofErr w:type="spellEnd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: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B6ECAA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lease select one of the below options \nAdd CD \nDisplay Current Inventry \nSave Inventory to File \nExit"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BA1FFC9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choice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0DEAD8B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B47A26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1 = [1,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Big Wheel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unrig</w:t>
      </w:r>
      <w:proofErr w:type="spellEnd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5BBED6AD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2 = [2,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ad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chael Jackson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433E80A4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bl1 = [row1, row2]  </w:t>
      </w:r>
    </w:p>
    <w:p w14:paraId="4FD9EC98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5654F6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Add data to the table (2d-list) each time the user wants to add data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066816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D4049C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choice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(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d CD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21C1AEBD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1E5948E0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 (type \'exit\' to quit!)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24D8666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put1 = </w:t>
      </w:r>
      <w:proofErr w:type="gram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329ECC4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put1.lower() ==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xit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6D02C2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song title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0F8101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put2 = </w:t>
      </w:r>
      <w:proofErr w:type="gram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4D4C380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lease enter artist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15CF1ED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put3 = </w:t>
      </w:r>
      <w:proofErr w:type="gram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5B9BE34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ow3 = [int(input1), input2, input3]  </w:t>
      </w:r>
    </w:p>
    <w:p w14:paraId="21C2B812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tbl1.insert(3, row3)  </w:t>
      </w:r>
    </w:p>
    <w:p w14:paraId="461C4E0D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2D List: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6EB1573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bl1:  </w:t>
      </w:r>
    </w:p>
    <w:p w14:paraId="43A2B69E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w)     </w:t>
      </w:r>
    </w:p>
    <w:p w14:paraId="54449D12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'press enter to add another row or type menu to return to menu')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4A94ED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input4 = </w:t>
      </w:r>
      <w:proofErr w:type="gramStart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403CB0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main_</w:t>
      </w:r>
      <w:proofErr w:type="gramStart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menu(</w:t>
      </w:r>
      <w:proofErr w:type="gramEnd"/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64F7B1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67F0D47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32D3DAD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Display the current data to the user each time the user wants to display the data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A3EA5E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62EDCA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choice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(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isplay Current Inventory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4E494FD3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882BA4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pldata01 = (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1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Big Wheel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unrig</w:t>
      </w:r>
      <w:proofErr w:type="spellEnd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BFF1230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pldata02 = (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2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ad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chael Jackson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3698C96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, CD, Artist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3432578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tem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pldata01:  </w:t>
      </w:r>
    </w:p>
    <w:p w14:paraId="6201314D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tem, end=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|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2CD4677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81527DB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D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pldata02  </w:t>
      </w:r>
    </w:p>
    <w:p w14:paraId="5EA6FA96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D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|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6E83A69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15B9E4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4. Save the data to a text file CDInventory.txt if the user chooses so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894150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9B599B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choice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(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Inventory to File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48C943FC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gramEnd"/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_starter.txt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C41E89F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85FFF1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tem </w:t>
      </w: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1:  </w:t>
      </w:r>
    </w:p>
    <w:p w14:paraId="2AB894D9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str(item) +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330993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F02FD7A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-1] + 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C3308C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.write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B2A552F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.close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212BC3F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3CCA45E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5. Exit the program if the user chooses so.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CA57B4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937F03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choice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(</w:t>
      </w:r>
      <w:r w:rsidRPr="007119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xit'</w:t>
      </w: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0A7C8224" w14:textId="77777777" w:rsidR="007119BE" w:rsidRPr="007119BE" w:rsidRDefault="007119BE" w:rsidP="007119B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ys.exit</w:t>
      </w:r>
      <w:proofErr w:type="spellEnd"/>
      <w:proofErr w:type="gram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choice</w:t>
      </w:r>
      <w:proofErr w:type="spellEnd"/>
      <w:r w:rsidRPr="007119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89E849B" w14:textId="28C4F260" w:rsidR="00605B90" w:rsidRPr="00605B90" w:rsidRDefault="00605B90" w:rsidP="00785F12">
      <w:pPr>
        <w:tabs>
          <w:tab w:val="left" w:pos="1900"/>
        </w:tabs>
        <w:spacing w:after="0"/>
        <w:rPr>
          <w:sz w:val="24"/>
          <w:szCs w:val="24"/>
          <w:vertAlign w:val="superscript"/>
        </w:rPr>
      </w:pPr>
      <w:r w:rsidRPr="00605B90">
        <w:rPr>
          <w:sz w:val="24"/>
          <w:szCs w:val="24"/>
          <w:vertAlign w:val="superscript"/>
        </w:rPr>
        <w:t>Figure 1. Code as seen in planet</w:t>
      </w:r>
      <w:r w:rsidR="00E92AB9">
        <w:rPr>
          <w:sz w:val="24"/>
          <w:szCs w:val="24"/>
          <w:vertAlign w:val="superscript"/>
        </w:rPr>
        <w:t>b</w:t>
      </w:r>
      <w:r w:rsidRPr="00605B90">
        <w:rPr>
          <w:sz w:val="24"/>
          <w:szCs w:val="24"/>
          <w:vertAlign w:val="superscript"/>
        </w:rPr>
        <w:t xml:space="preserve">.com </w:t>
      </w:r>
    </w:p>
    <w:p w14:paraId="6690B1F9" w14:textId="247D294A" w:rsidR="00AD3D81" w:rsidRDefault="00FC39EA" w:rsidP="00785F12">
      <w:pPr>
        <w:tabs>
          <w:tab w:val="left" w:pos="1900"/>
        </w:tabs>
        <w:spacing w:after="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21F43" wp14:editId="3593B1E9">
            <wp:extent cx="6858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5CD3" w14:textId="0757CCCF" w:rsidR="00FC39EA" w:rsidRPr="00605B90" w:rsidRDefault="00FC39EA" w:rsidP="00FC39EA">
      <w:pPr>
        <w:tabs>
          <w:tab w:val="left" w:pos="1900"/>
        </w:tabs>
        <w:spacing w:after="0"/>
        <w:rPr>
          <w:sz w:val="24"/>
          <w:szCs w:val="24"/>
          <w:vertAlign w:val="superscript"/>
        </w:rPr>
      </w:pPr>
      <w:r w:rsidRPr="00605B90">
        <w:rPr>
          <w:sz w:val="24"/>
          <w:szCs w:val="24"/>
          <w:vertAlign w:val="superscript"/>
        </w:rPr>
        <w:t xml:space="preserve">Figure </w:t>
      </w:r>
      <w:r>
        <w:rPr>
          <w:sz w:val="24"/>
          <w:szCs w:val="24"/>
          <w:vertAlign w:val="superscript"/>
        </w:rPr>
        <w:t>2</w:t>
      </w:r>
      <w:r w:rsidRPr="00605B90">
        <w:rPr>
          <w:sz w:val="24"/>
          <w:szCs w:val="24"/>
          <w:vertAlign w:val="superscript"/>
        </w:rPr>
        <w:t xml:space="preserve">. </w:t>
      </w:r>
      <w:r>
        <w:rPr>
          <w:sz w:val="24"/>
          <w:szCs w:val="24"/>
          <w:vertAlign w:val="superscript"/>
        </w:rPr>
        <w:t>Image of my code working in Spyder</w:t>
      </w:r>
      <w:r w:rsidRPr="00605B90">
        <w:rPr>
          <w:sz w:val="24"/>
          <w:szCs w:val="24"/>
          <w:vertAlign w:val="superscript"/>
        </w:rPr>
        <w:t xml:space="preserve"> </w:t>
      </w:r>
    </w:p>
    <w:p w14:paraId="70A5CBE7" w14:textId="77777777" w:rsidR="00FC39EA" w:rsidRDefault="00FC39EA" w:rsidP="00785F12">
      <w:pPr>
        <w:tabs>
          <w:tab w:val="left" w:pos="1900"/>
        </w:tabs>
        <w:spacing w:after="0"/>
        <w:rPr>
          <w:b/>
          <w:bCs/>
          <w:sz w:val="24"/>
          <w:szCs w:val="24"/>
        </w:rPr>
      </w:pPr>
    </w:p>
    <w:p w14:paraId="522A94AA" w14:textId="0F345AEB" w:rsidR="00785F12" w:rsidRDefault="00785F12" w:rsidP="00785F12">
      <w:pPr>
        <w:tabs>
          <w:tab w:val="left" w:pos="190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ary:</w:t>
      </w:r>
    </w:p>
    <w:p w14:paraId="67A95144" w14:textId="77777777" w:rsidR="00CC18E6" w:rsidRDefault="00CC18E6" w:rsidP="00CC18E6">
      <w:pPr>
        <w:tabs>
          <w:tab w:val="left" w:pos="1900"/>
        </w:tabs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The further I get in this class the more I am struggling. I probably spent around 6 hours on the homework assignment alone and even more time reviewing the module doc, watching the videos, and reading the book. It is frustrating because I still don’t understand some of the code I am creating and often times just feel like I am copying it off a website. I know it is acceptable to be looking up solutions on the internet but I want to be understanding these solutions. If I am not understanding the solutions how can I expect to ever be able to create my own Python files? </w:t>
      </w:r>
    </w:p>
    <w:p w14:paraId="586EE455" w14:textId="77777777" w:rsidR="00B71866" w:rsidRDefault="00B71866" w:rsidP="00785F12">
      <w:pPr>
        <w:tabs>
          <w:tab w:val="left" w:pos="1900"/>
        </w:tabs>
        <w:spacing w:after="0"/>
        <w:rPr>
          <w:b/>
          <w:bCs/>
          <w:sz w:val="24"/>
          <w:szCs w:val="24"/>
        </w:rPr>
      </w:pPr>
    </w:p>
    <w:p w14:paraId="65BC3BDA" w14:textId="01637657" w:rsidR="00605B90" w:rsidRDefault="00785F12" w:rsidP="009F7C84">
      <w:pPr>
        <w:tabs>
          <w:tab w:val="left" w:pos="190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endix: </w:t>
      </w:r>
    </w:p>
    <w:p w14:paraId="5FBF9469" w14:textId="5A2AD7D9" w:rsidR="00BF09C3" w:rsidRPr="00BF09C3" w:rsidRDefault="00BF09C3" w:rsidP="00BF09C3">
      <w:pPr>
        <w:pStyle w:val="ListParagraph"/>
        <w:numPr>
          <w:ilvl w:val="0"/>
          <w:numId w:val="3"/>
        </w:numPr>
        <w:tabs>
          <w:tab w:val="left" w:pos="1900"/>
        </w:tabs>
        <w:spacing w:after="0"/>
        <w:rPr>
          <w:sz w:val="24"/>
          <w:szCs w:val="24"/>
        </w:rPr>
      </w:pPr>
      <w:r w:rsidRPr="00BF09C3">
        <w:rPr>
          <w:sz w:val="24"/>
          <w:szCs w:val="24"/>
        </w:rPr>
        <w:t>Dawson, Michael. Python Programming for Absolute Beginners. 3rd ed., Cengage Learning, 2010.</w:t>
      </w:r>
    </w:p>
    <w:sectPr w:rsidR="00BF09C3" w:rsidRPr="00BF09C3" w:rsidSect="00785F1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94D10" w14:textId="77777777" w:rsidR="00537D0E" w:rsidRDefault="00537D0E" w:rsidP="00605B90">
      <w:pPr>
        <w:spacing w:after="0" w:line="240" w:lineRule="auto"/>
      </w:pPr>
      <w:r>
        <w:separator/>
      </w:r>
    </w:p>
  </w:endnote>
  <w:endnote w:type="continuationSeparator" w:id="0">
    <w:p w14:paraId="60D402D1" w14:textId="77777777" w:rsidR="00537D0E" w:rsidRDefault="00537D0E" w:rsidP="006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6A7C" w14:textId="77777777" w:rsidR="00605B90" w:rsidRDefault="00605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71774" w14:textId="77777777" w:rsidR="00537D0E" w:rsidRDefault="00537D0E" w:rsidP="00605B90">
      <w:pPr>
        <w:spacing w:after="0" w:line="240" w:lineRule="auto"/>
      </w:pPr>
      <w:r>
        <w:separator/>
      </w:r>
    </w:p>
  </w:footnote>
  <w:footnote w:type="continuationSeparator" w:id="0">
    <w:p w14:paraId="08D43FDB" w14:textId="77777777" w:rsidR="00537D0E" w:rsidRDefault="00537D0E" w:rsidP="006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B55"/>
    <w:multiLevelType w:val="multilevel"/>
    <w:tmpl w:val="6130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B200A"/>
    <w:multiLevelType w:val="multilevel"/>
    <w:tmpl w:val="A770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314CF"/>
    <w:multiLevelType w:val="hybridMultilevel"/>
    <w:tmpl w:val="3B9C180E"/>
    <w:lvl w:ilvl="0" w:tplc="52F87362">
      <w:start w:val="1"/>
      <w:numFmt w:val="decimal"/>
      <w:lvlText w:val="(%1)"/>
      <w:lvlJc w:val="left"/>
      <w:pPr>
        <w:ind w:left="63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3E48"/>
    <w:multiLevelType w:val="hybridMultilevel"/>
    <w:tmpl w:val="D04A281A"/>
    <w:lvl w:ilvl="0" w:tplc="5EAEC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47989"/>
    <w:multiLevelType w:val="multilevel"/>
    <w:tmpl w:val="9FD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CD2AD9"/>
    <w:multiLevelType w:val="hybridMultilevel"/>
    <w:tmpl w:val="DE00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12"/>
    <w:rsid w:val="00065A0B"/>
    <w:rsid w:val="000B4885"/>
    <w:rsid w:val="00136B6F"/>
    <w:rsid w:val="001E7E47"/>
    <w:rsid w:val="002A6484"/>
    <w:rsid w:val="002C4188"/>
    <w:rsid w:val="00341707"/>
    <w:rsid w:val="00355BC6"/>
    <w:rsid w:val="003A0821"/>
    <w:rsid w:val="00487D0B"/>
    <w:rsid w:val="00537D0E"/>
    <w:rsid w:val="005B24EF"/>
    <w:rsid w:val="005F4532"/>
    <w:rsid w:val="00605B90"/>
    <w:rsid w:val="006317B8"/>
    <w:rsid w:val="00652F47"/>
    <w:rsid w:val="006F5979"/>
    <w:rsid w:val="007119BE"/>
    <w:rsid w:val="00785F12"/>
    <w:rsid w:val="007A66BC"/>
    <w:rsid w:val="007D7660"/>
    <w:rsid w:val="00814CD0"/>
    <w:rsid w:val="009C3568"/>
    <w:rsid w:val="009F7C84"/>
    <w:rsid w:val="00A20F73"/>
    <w:rsid w:val="00AD3D81"/>
    <w:rsid w:val="00B42B42"/>
    <w:rsid w:val="00B71866"/>
    <w:rsid w:val="00BF09C3"/>
    <w:rsid w:val="00C0207B"/>
    <w:rsid w:val="00C2339B"/>
    <w:rsid w:val="00C61D25"/>
    <w:rsid w:val="00CB4C99"/>
    <w:rsid w:val="00CC18E6"/>
    <w:rsid w:val="00D21195"/>
    <w:rsid w:val="00E644E6"/>
    <w:rsid w:val="00E92AB9"/>
    <w:rsid w:val="00EE3D0F"/>
    <w:rsid w:val="00F30AF1"/>
    <w:rsid w:val="00F673B9"/>
    <w:rsid w:val="00F87920"/>
    <w:rsid w:val="00FC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4C5A"/>
  <w15:chartTrackingRefBased/>
  <w15:docId w15:val="{63790834-9507-443D-BCA4-D4577BA8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F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F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2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90"/>
  </w:style>
  <w:style w:type="paragraph" w:styleId="Footer">
    <w:name w:val="footer"/>
    <w:basedOn w:val="Normal"/>
    <w:link w:val="FooterChar"/>
    <w:uiPriority w:val="99"/>
    <w:unhideWhenUsed/>
    <w:rsid w:val="0060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90"/>
  </w:style>
  <w:style w:type="paragraph" w:customStyle="1" w:styleId="alt">
    <w:name w:val="alt"/>
    <w:basedOn w:val="Normal"/>
    <w:rsid w:val="00E9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E92AB9"/>
  </w:style>
  <w:style w:type="character" w:customStyle="1" w:styleId="keyword">
    <w:name w:val="keyword"/>
    <w:basedOn w:val="DefaultParagraphFont"/>
    <w:rsid w:val="00E92AB9"/>
  </w:style>
  <w:style w:type="character" w:customStyle="1" w:styleId="string">
    <w:name w:val="string"/>
    <w:basedOn w:val="DefaultParagraphFont"/>
    <w:rsid w:val="00E92AB9"/>
  </w:style>
  <w:style w:type="character" w:customStyle="1" w:styleId="special">
    <w:name w:val="special"/>
    <w:basedOn w:val="DefaultParagraphFont"/>
    <w:rsid w:val="00E644E6"/>
  </w:style>
  <w:style w:type="character" w:customStyle="1" w:styleId="number">
    <w:name w:val="number"/>
    <w:basedOn w:val="DefaultParagraphFont"/>
    <w:rsid w:val="0071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690C-1D22-434D-8B63-26B52010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kker</dc:creator>
  <cp:keywords/>
  <dc:description/>
  <cp:lastModifiedBy>Sarah Bakker</cp:lastModifiedBy>
  <cp:revision>2</cp:revision>
  <dcterms:created xsi:type="dcterms:W3CDTF">2020-08-14T06:51:00Z</dcterms:created>
  <dcterms:modified xsi:type="dcterms:W3CDTF">2020-08-14T06:51:00Z</dcterms:modified>
</cp:coreProperties>
</file>